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61C" w:rsidRDefault="005A5030" w:rsidP="00DD47F4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на совет</w:t>
      </w:r>
    </w:p>
    <w:p w:rsidR="00DD47F4" w:rsidRDefault="00DD47F4" w:rsidP="00DD47F4">
      <w:pPr>
        <w:jc w:val="center"/>
        <w:rPr>
          <w:sz w:val="28"/>
          <w:szCs w:val="28"/>
        </w:rPr>
      </w:pPr>
      <w:r>
        <w:rPr>
          <w:sz w:val="28"/>
          <w:szCs w:val="28"/>
        </w:rPr>
        <w:t>Молодёжного совета МОООП</w:t>
      </w:r>
      <w:r w:rsidR="00EA061C">
        <w:rPr>
          <w:sz w:val="28"/>
          <w:szCs w:val="28"/>
        </w:rPr>
        <w:t xml:space="preserve"> </w:t>
      </w:r>
    </w:p>
    <w:p w:rsidR="00DD47F4" w:rsidRPr="006B25AC" w:rsidRDefault="00DD47F4" w:rsidP="006B25AC">
      <w:pPr>
        <w:jc w:val="center"/>
        <w:rPr>
          <w:color w:val="00B05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C369B8" w:rsidRPr="00EA061C" w:rsidTr="00C369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73409B" w:rsidRDefault="00C369B8" w:rsidP="007C35B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73409B" w:rsidRDefault="00C369B8" w:rsidP="007C35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3409B">
              <w:rPr>
                <w:color w:val="000000" w:themeColor="text1"/>
                <w:sz w:val="28"/>
                <w:szCs w:val="28"/>
              </w:rPr>
              <w:t>Невредимова</w:t>
            </w:r>
            <w:proofErr w:type="spellEnd"/>
            <w:r w:rsidRPr="0073409B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C369B8" w:rsidRDefault="00C369B8" w:rsidP="007C35BD">
            <w:pPr>
              <w:rPr>
                <w:color w:val="000000" w:themeColor="text1"/>
                <w:sz w:val="28"/>
                <w:szCs w:val="28"/>
              </w:rPr>
            </w:pPr>
            <w:r w:rsidRPr="0073409B">
              <w:rPr>
                <w:color w:val="000000" w:themeColor="text1"/>
                <w:sz w:val="28"/>
                <w:szCs w:val="28"/>
              </w:rPr>
              <w:t>Мария Александровна</w:t>
            </w:r>
          </w:p>
          <w:p w:rsidR="00C369B8" w:rsidRPr="006B25AC" w:rsidRDefault="00C369B8" w:rsidP="007C35B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7C35BD">
            <w:pPr>
              <w:ind w:right="-24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73409B">
              <w:rPr>
                <w:color w:val="000000" w:themeColor="text1"/>
                <w:sz w:val="28"/>
                <w:szCs w:val="28"/>
              </w:rPr>
              <w:t xml:space="preserve">председатель молодежного совета МОООП, юрисконсульт </w:t>
            </w:r>
            <w:r w:rsidRPr="0073409B">
              <w:rPr>
                <w:iCs/>
                <w:color w:val="000000" w:themeColor="text1"/>
                <w:sz w:val="28"/>
                <w:szCs w:val="28"/>
              </w:rPr>
              <w:t>Московской областной общественной организации Общероссийского профсоюза работников жизнеобеспечения</w:t>
            </w:r>
          </w:p>
          <w:p w:rsidR="00C369B8" w:rsidRPr="006B25AC" w:rsidRDefault="00C369B8" w:rsidP="007C35BD">
            <w:pPr>
              <w:ind w:right="-24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369B8" w:rsidRPr="00EA061C" w:rsidTr="00C369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7C35B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73409B" w:rsidRDefault="00C369B8" w:rsidP="007C35B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унай Михаил Эдуардович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73409B" w:rsidRDefault="006445A4" w:rsidP="006445A4">
            <w:pPr>
              <w:ind w:right="-24"/>
              <w:jc w:val="both"/>
              <w:rPr>
                <w:color w:val="000000" w:themeColor="text1"/>
                <w:sz w:val="28"/>
                <w:szCs w:val="28"/>
              </w:rPr>
            </w:pPr>
            <w:r w:rsidRPr="006445A4">
              <w:rPr>
                <w:color w:val="000000" w:themeColor="text1"/>
                <w:sz w:val="28"/>
                <w:szCs w:val="28"/>
              </w:rPr>
              <w:t>Заместитель заведующего отделом культуры, спорта, молодёжной политики и информационной работы</w:t>
            </w:r>
            <w:r>
              <w:rPr>
                <w:color w:val="000000" w:themeColor="text1"/>
                <w:sz w:val="28"/>
                <w:szCs w:val="28"/>
              </w:rPr>
              <w:t xml:space="preserve"> МОООП</w:t>
            </w:r>
          </w:p>
        </w:tc>
      </w:tr>
      <w:tr w:rsidR="00C369B8" w:rsidRPr="00EA061C" w:rsidTr="00C369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7C35B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7C35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Закрениц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Дмитрий Валерьевич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73409B" w:rsidRDefault="00F73649" w:rsidP="00F73649">
            <w:pPr>
              <w:ind w:right="-2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в. о</w:t>
            </w:r>
            <w:r w:rsidRPr="00F73649">
              <w:rPr>
                <w:color w:val="000000" w:themeColor="text1"/>
                <w:sz w:val="28"/>
                <w:szCs w:val="28"/>
              </w:rPr>
              <w:t>тдел</w:t>
            </w:r>
            <w:r>
              <w:rPr>
                <w:color w:val="000000" w:themeColor="text1"/>
                <w:sz w:val="28"/>
                <w:szCs w:val="28"/>
              </w:rPr>
              <w:t>ом</w:t>
            </w:r>
            <w:r w:rsidRPr="00F73649">
              <w:rPr>
                <w:color w:val="000000" w:themeColor="text1"/>
                <w:sz w:val="28"/>
                <w:szCs w:val="28"/>
              </w:rPr>
              <w:t xml:space="preserve"> культуры, спорта, молодёжной политики и информационной работы МОООП</w:t>
            </w:r>
          </w:p>
        </w:tc>
      </w:tr>
      <w:tr w:rsidR="00C369B8" w:rsidRPr="00EA061C" w:rsidTr="00C369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73409B" w:rsidRDefault="00C369B8" w:rsidP="007C35B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7C35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3409B">
              <w:rPr>
                <w:color w:val="000000" w:themeColor="text1"/>
                <w:sz w:val="28"/>
                <w:szCs w:val="28"/>
              </w:rPr>
              <w:t>Силкин</w:t>
            </w:r>
            <w:proofErr w:type="spellEnd"/>
            <w:r w:rsidRPr="0073409B">
              <w:rPr>
                <w:color w:val="000000" w:themeColor="text1"/>
                <w:sz w:val="28"/>
                <w:szCs w:val="28"/>
              </w:rPr>
              <w:t xml:space="preserve"> Иван Дмитриевич</w:t>
            </w:r>
          </w:p>
          <w:p w:rsidR="00C369B8" w:rsidRPr="006B25AC" w:rsidRDefault="00C369B8" w:rsidP="006B25AC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C16067">
            <w:pPr>
              <w:ind w:right="-24"/>
              <w:rPr>
                <w:color w:val="000000" w:themeColor="text1"/>
                <w:sz w:val="28"/>
                <w:szCs w:val="28"/>
              </w:rPr>
            </w:pPr>
            <w:r w:rsidRPr="0073409B">
              <w:rPr>
                <w:color w:val="000000" w:themeColor="text1"/>
                <w:sz w:val="28"/>
                <w:szCs w:val="28"/>
              </w:rPr>
              <w:t>заместитель председателя МС МОООП, учитель истории МБОУ школа №1552</w:t>
            </w:r>
          </w:p>
          <w:p w:rsidR="00C369B8" w:rsidRPr="006B25AC" w:rsidRDefault="00C369B8" w:rsidP="00C16067">
            <w:pPr>
              <w:ind w:right="-24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369B8" w:rsidRPr="00EA061C" w:rsidTr="00C369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73409B" w:rsidRDefault="00C369B8" w:rsidP="007C35BD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73409B" w:rsidRDefault="00C369B8" w:rsidP="007C35BD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3409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Сидоренков </w:t>
            </w:r>
          </w:p>
          <w:p w:rsidR="00C369B8" w:rsidRDefault="00C369B8" w:rsidP="007C35BD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3409B">
              <w:rPr>
                <w:color w:val="000000" w:themeColor="text1"/>
                <w:sz w:val="28"/>
                <w:szCs w:val="28"/>
                <w:shd w:val="clear" w:color="auto" w:fill="FFFFFF"/>
              </w:rPr>
              <w:t>Илья Сергеевич</w:t>
            </w:r>
          </w:p>
          <w:p w:rsidR="00C369B8" w:rsidRPr="0073409B" w:rsidRDefault="00C369B8" w:rsidP="00F73649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7C35BD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3409B">
              <w:rPr>
                <w:color w:val="000000" w:themeColor="text1"/>
                <w:sz w:val="28"/>
                <w:szCs w:val="28"/>
                <w:shd w:val="clear" w:color="auto" w:fill="FFFFFF"/>
              </w:rPr>
              <w:t>заместитель председателя МС МОООП, правовой инспектор труда РОСПРОФПРОМ МО</w:t>
            </w:r>
          </w:p>
          <w:p w:rsidR="00C369B8" w:rsidRPr="006B25AC" w:rsidRDefault="00C369B8" w:rsidP="007C35BD">
            <w:pPr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369B8" w:rsidRPr="00EA061C" w:rsidTr="00C369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73409B" w:rsidRDefault="00C369B8" w:rsidP="003C7EFD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B8" w:rsidRDefault="00C369B8" w:rsidP="003C7EF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73409B">
              <w:rPr>
                <w:bCs/>
                <w:color w:val="000000" w:themeColor="text1"/>
                <w:sz w:val="28"/>
                <w:szCs w:val="28"/>
              </w:rPr>
              <w:t>Волкова Юлия Вадимовна</w:t>
            </w:r>
          </w:p>
          <w:p w:rsidR="00C369B8" w:rsidRPr="006067FC" w:rsidRDefault="00C369B8" w:rsidP="003C7EF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B8" w:rsidRDefault="00C369B8" w:rsidP="003C7EFD">
            <w:pPr>
              <w:ind w:right="-24"/>
              <w:rPr>
                <w:color w:val="000000" w:themeColor="text1"/>
                <w:sz w:val="28"/>
                <w:szCs w:val="28"/>
              </w:rPr>
            </w:pPr>
            <w:r w:rsidRPr="0073409B">
              <w:rPr>
                <w:color w:val="000000" w:themeColor="text1"/>
                <w:sz w:val="28"/>
                <w:szCs w:val="28"/>
              </w:rPr>
              <w:t xml:space="preserve">заведующий организационно-информационным отделом Межрегиональной профсоюзной организации ОПРК </w:t>
            </w:r>
          </w:p>
          <w:p w:rsidR="00C369B8" w:rsidRPr="006067FC" w:rsidRDefault="00C369B8" w:rsidP="003C7EFD">
            <w:pPr>
              <w:ind w:right="-24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369B8" w:rsidRPr="00EA061C" w:rsidTr="00C369B8">
        <w:trPr>
          <w:trHeight w:val="8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73409B" w:rsidRDefault="00C369B8" w:rsidP="005E35CB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5E35CB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3409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Воронцова Елена Александровна </w:t>
            </w:r>
          </w:p>
          <w:p w:rsidR="00C369B8" w:rsidRPr="00023BE7" w:rsidRDefault="00C369B8" w:rsidP="00F6681E">
            <w:pPr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F6681E" w:rsidRDefault="00C369B8" w:rsidP="005E35CB">
            <w:pPr>
              <w:ind w:right="-24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3409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специалист АО «НПП «Звезда» член МС </w:t>
            </w:r>
            <w:proofErr w:type="spellStart"/>
            <w:r w:rsidRPr="0073409B">
              <w:rPr>
                <w:color w:val="000000" w:themeColor="text1"/>
                <w:sz w:val="28"/>
                <w:szCs w:val="28"/>
                <w:shd w:val="clear" w:color="auto" w:fill="FFFFFF"/>
              </w:rPr>
              <w:t>Мособлпрофавиа</w:t>
            </w:r>
            <w:proofErr w:type="spellEnd"/>
            <w:r w:rsidRPr="0073409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369B8" w:rsidRPr="00EA061C" w:rsidTr="00C369B8">
        <w:trPr>
          <w:trHeight w:val="10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73409B" w:rsidRDefault="00C369B8" w:rsidP="005E35CB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5E35CB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3409B">
              <w:rPr>
                <w:color w:val="000000" w:themeColor="text1"/>
                <w:sz w:val="28"/>
                <w:szCs w:val="28"/>
                <w:shd w:val="clear" w:color="auto" w:fill="FFFFFF"/>
              </w:rPr>
              <w:t>Голубева Алина Юрьевна</w:t>
            </w:r>
          </w:p>
          <w:p w:rsidR="00C369B8" w:rsidRPr="000871D7" w:rsidRDefault="00C369B8" w:rsidP="005E35CB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5E35CB">
            <w:pPr>
              <w:ind w:right="-24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3409B">
              <w:rPr>
                <w:color w:val="000000" w:themeColor="text1"/>
                <w:sz w:val="28"/>
                <w:szCs w:val="28"/>
                <w:shd w:val="clear" w:color="auto" w:fill="FFFFFF"/>
              </w:rPr>
              <w:t>ведущего инженера-технолога отдела главного технолога АО "</w:t>
            </w:r>
            <w:proofErr w:type="spellStart"/>
            <w:r w:rsidRPr="0073409B">
              <w:rPr>
                <w:color w:val="000000" w:themeColor="text1"/>
                <w:sz w:val="28"/>
                <w:szCs w:val="28"/>
                <w:shd w:val="clear" w:color="auto" w:fill="FFFFFF"/>
              </w:rPr>
              <w:t>Валента</w:t>
            </w:r>
            <w:proofErr w:type="spellEnd"/>
            <w:r w:rsidRPr="0073409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409B">
              <w:rPr>
                <w:color w:val="000000" w:themeColor="text1"/>
                <w:sz w:val="28"/>
                <w:szCs w:val="28"/>
                <w:shd w:val="clear" w:color="auto" w:fill="FFFFFF"/>
              </w:rPr>
              <w:t>Фарм</w:t>
            </w:r>
            <w:proofErr w:type="spellEnd"/>
            <w:r w:rsidRPr="0073409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» </w:t>
            </w:r>
            <w:proofErr w:type="spellStart"/>
            <w:r w:rsidRPr="0073409B">
              <w:rPr>
                <w:color w:val="000000" w:themeColor="text1"/>
                <w:sz w:val="28"/>
                <w:szCs w:val="28"/>
                <w:shd w:val="clear" w:color="auto" w:fill="FFFFFF"/>
              </w:rPr>
              <w:t>Мособлхимпрофсоюз</w:t>
            </w:r>
            <w:proofErr w:type="spellEnd"/>
            <w:r w:rsidRPr="0073409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369B8" w:rsidRPr="000871D7" w:rsidRDefault="00C369B8" w:rsidP="005E35CB">
            <w:pPr>
              <w:ind w:right="-24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369B8" w:rsidRPr="00EA061C" w:rsidTr="00C369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73409B" w:rsidRDefault="00C369B8" w:rsidP="007C35B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7C35BD">
            <w:pPr>
              <w:rPr>
                <w:color w:val="000000" w:themeColor="text1"/>
                <w:sz w:val="28"/>
                <w:szCs w:val="28"/>
              </w:rPr>
            </w:pPr>
            <w:r w:rsidRPr="0073409B">
              <w:rPr>
                <w:color w:val="000000" w:themeColor="text1"/>
                <w:sz w:val="28"/>
                <w:szCs w:val="28"/>
              </w:rPr>
              <w:t>Деменева Анастасия Григорьевна</w:t>
            </w:r>
          </w:p>
          <w:p w:rsidR="00C369B8" w:rsidRPr="00227760" w:rsidRDefault="00C369B8" w:rsidP="007C35B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7C35BD">
            <w:pPr>
              <w:ind w:right="-24"/>
              <w:rPr>
                <w:color w:val="000000" w:themeColor="text1"/>
                <w:sz w:val="28"/>
                <w:szCs w:val="28"/>
              </w:rPr>
            </w:pPr>
            <w:r w:rsidRPr="0073409B">
              <w:rPr>
                <w:color w:val="000000" w:themeColor="text1"/>
                <w:sz w:val="28"/>
                <w:szCs w:val="28"/>
              </w:rPr>
              <w:t xml:space="preserve">МОУ </w:t>
            </w:r>
            <w:proofErr w:type="spellStart"/>
            <w:r w:rsidRPr="0073409B">
              <w:rPr>
                <w:color w:val="000000" w:themeColor="text1"/>
                <w:sz w:val="28"/>
                <w:szCs w:val="28"/>
              </w:rPr>
              <w:t>Дергаевской</w:t>
            </w:r>
            <w:proofErr w:type="spellEnd"/>
            <w:r w:rsidRPr="0073409B">
              <w:rPr>
                <w:color w:val="000000" w:themeColor="text1"/>
                <w:sz w:val="28"/>
                <w:szCs w:val="28"/>
              </w:rPr>
              <w:t xml:space="preserve"> СОШ №23 Раменского </w:t>
            </w:r>
            <w:proofErr w:type="spellStart"/>
            <w:r w:rsidRPr="0073409B">
              <w:rPr>
                <w:color w:val="000000" w:themeColor="text1"/>
                <w:sz w:val="28"/>
                <w:szCs w:val="28"/>
              </w:rPr>
              <w:t>г.о</w:t>
            </w:r>
            <w:proofErr w:type="spellEnd"/>
            <w:r w:rsidRPr="0073409B">
              <w:rPr>
                <w:color w:val="000000" w:themeColor="text1"/>
                <w:sz w:val="28"/>
                <w:szCs w:val="28"/>
              </w:rPr>
              <w:t xml:space="preserve">.  учитель английского языка </w:t>
            </w:r>
          </w:p>
          <w:p w:rsidR="00C369B8" w:rsidRPr="00227760" w:rsidRDefault="00C369B8" w:rsidP="00F6681E">
            <w:pPr>
              <w:ind w:right="-24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369B8" w:rsidRPr="00EA061C" w:rsidTr="00C369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73409B" w:rsidRDefault="00C369B8" w:rsidP="003C7EFD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3C7EF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73409B">
              <w:rPr>
                <w:bCs/>
                <w:color w:val="000000" w:themeColor="text1"/>
                <w:sz w:val="28"/>
                <w:szCs w:val="28"/>
              </w:rPr>
              <w:t>Кашина Алина Сергеевна</w:t>
            </w:r>
          </w:p>
          <w:p w:rsidR="00C369B8" w:rsidRPr="00466FEA" w:rsidRDefault="00C369B8" w:rsidP="00F6681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73409B">
            <w:pPr>
              <w:ind w:right="-24"/>
              <w:rPr>
                <w:color w:val="000000" w:themeColor="text1"/>
                <w:sz w:val="28"/>
                <w:szCs w:val="28"/>
              </w:rPr>
            </w:pPr>
            <w:r w:rsidRPr="0073409B">
              <w:rPr>
                <w:color w:val="000000" w:themeColor="text1"/>
                <w:sz w:val="28"/>
                <w:szCs w:val="28"/>
              </w:rPr>
              <w:t>Специалист отдела по информационной работе, связям с общественностью, и молодежной политике Московской областной организации профсоюза работников здравоохранение РФ</w:t>
            </w:r>
          </w:p>
          <w:p w:rsidR="00C369B8" w:rsidRPr="00466FEA" w:rsidRDefault="00C369B8" w:rsidP="0073409B">
            <w:pPr>
              <w:ind w:right="-24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369B8" w:rsidRPr="00EA061C" w:rsidTr="00C369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73409B" w:rsidRDefault="00C369B8" w:rsidP="003C7EFD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3C7EF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73409B">
              <w:rPr>
                <w:bCs/>
                <w:color w:val="000000" w:themeColor="text1"/>
                <w:sz w:val="28"/>
                <w:szCs w:val="28"/>
              </w:rPr>
              <w:t>Кириченко Артём Сергеевич</w:t>
            </w:r>
          </w:p>
          <w:p w:rsidR="00C369B8" w:rsidRPr="006067FC" w:rsidRDefault="00C369B8" w:rsidP="003C7EF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764C67">
            <w:pPr>
              <w:ind w:right="-24"/>
              <w:rPr>
                <w:color w:val="000000" w:themeColor="text1"/>
                <w:sz w:val="28"/>
                <w:szCs w:val="28"/>
              </w:rPr>
            </w:pPr>
            <w:r w:rsidRPr="0073409B">
              <w:rPr>
                <w:color w:val="000000" w:themeColor="text1"/>
                <w:sz w:val="28"/>
                <w:szCs w:val="28"/>
              </w:rPr>
              <w:t xml:space="preserve">студент 3-го курса факультета государственной культурной политике ФГБОУ ВО «Московский государственный институт культуры», </w:t>
            </w:r>
            <w:r w:rsidRPr="0073409B">
              <w:rPr>
                <w:color w:val="000000" w:themeColor="text1"/>
                <w:sz w:val="28"/>
                <w:szCs w:val="28"/>
              </w:rPr>
              <w:lastRenderedPageBreak/>
              <w:t>заместитель председателя профкома по работе со студентами ФГБОУ ВО «МГИК»</w:t>
            </w:r>
          </w:p>
          <w:p w:rsidR="00C369B8" w:rsidRPr="006067FC" w:rsidRDefault="00C369B8" w:rsidP="00764C67">
            <w:pPr>
              <w:ind w:right="-24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369B8" w:rsidRPr="00EA061C" w:rsidTr="00C369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73409B" w:rsidRDefault="00C369B8" w:rsidP="003C7EFD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73409B" w:rsidRDefault="00C369B8" w:rsidP="003C7EFD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3409B">
              <w:rPr>
                <w:bCs/>
                <w:color w:val="000000" w:themeColor="text1"/>
                <w:sz w:val="28"/>
                <w:szCs w:val="28"/>
              </w:rPr>
              <w:t>Санжарова</w:t>
            </w:r>
            <w:proofErr w:type="spellEnd"/>
            <w:r w:rsidRPr="0073409B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C369B8" w:rsidRPr="0073409B" w:rsidRDefault="00C369B8" w:rsidP="003C7EF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73409B">
              <w:rPr>
                <w:bCs/>
                <w:color w:val="000000" w:themeColor="text1"/>
                <w:sz w:val="28"/>
                <w:szCs w:val="28"/>
              </w:rPr>
              <w:t>Яна Игоревна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3C7EFD">
            <w:pPr>
              <w:ind w:right="-24"/>
              <w:rPr>
                <w:iCs/>
                <w:color w:val="000000" w:themeColor="text1"/>
                <w:sz w:val="28"/>
                <w:szCs w:val="28"/>
              </w:rPr>
            </w:pPr>
            <w:r w:rsidRPr="0073409B">
              <w:rPr>
                <w:color w:val="000000" w:themeColor="text1"/>
                <w:sz w:val="28"/>
                <w:szCs w:val="28"/>
              </w:rPr>
              <w:t xml:space="preserve">старший инспектор по контролю завода управления </w:t>
            </w:r>
            <w:r w:rsidRPr="0073409B">
              <w:rPr>
                <w:iCs/>
                <w:color w:val="000000" w:themeColor="text1"/>
                <w:sz w:val="28"/>
                <w:szCs w:val="28"/>
              </w:rPr>
              <w:t>Московской областной организации горно-металлургического профсоюза России</w:t>
            </w:r>
          </w:p>
          <w:p w:rsidR="00C369B8" w:rsidRPr="00466FEA" w:rsidRDefault="00C369B8" w:rsidP="003C7EFD">
            <w:pPr>
              <w:ind w:right="-24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</w:tr>
      <w:tr w:rsidR="00C369B8" w:rsidRPr="00EA061C" w:rsidTr="00C369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73409B" w:rsidRDefault="00C369B8" w:rsidP="003C7E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3C7EF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3409B">
              <w:rPr>
                <w:color w:val="000000" w:themeColor="text1"/>
                <w:sz w:val="28"/>
                <w:szCs w:val="28"/>
              </w:rPr>
              <w:t>Скударнова</w:t>
            </w:r>
            <w:proofErr w:type="spellEnd"/>
            <w:r w:rsidRPr="0073409B">
              <w:rPr>
                <w:color w:val="000000" w:themeColor="text1"/>
                <w:sz w:val="28"/>
                <w:szCs w:val="28"/>
              </w:rPr>
              <w:t xml:space="preserve"> Нина Владимировна</w:t>
            </w:r>
          </w:p>
          <w:p w:rsidR="00C369B8" w:rsidRPr="00466FEA" w:rsidRDefault="00C369B8" w:rsidP="003C7EF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F44B9B">
            <w:pPr>
              <w:ind w:right="-24"/>
              <w:rPr>
                <w:color w:val="000000" w:themeColor="text1"/>
                <w:sz w:val="28"/>
                <w:szCs w:val="28"/>
              </w:rPr>
            </w:pPr>
            <w:r w:rsidRPr="0073409B">
              <w:rPr>
                <w:color w:val="000000" w:themeColor="text1"/>
                <w:sz w:val="28"/>
                <w:szCs w:val="28"/>
              </w:rPr>
              <w:t>начальник отдела геодезии МБУ» Центр содействия строительству, капитальному ремонту городского округа Серпухов» профсоюз работников госучреждения РФ</w:t>
            </w:r>
          </w:p>
          <w:p w:rsidR="00C369B8" w:rsidRPr="00466FEA" w:rsidRDefault="00C369B8" w:rsidP="00F44B9B">
            <w:pPr>
              <w:ind w:right="-24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369B8" w:rsidRPr="00EA061C" w:rsidTr="00C369B8">
        <w:trPr>
          <w:trHeight w:val="6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73409B" w:rsidRDefault="00C369B8" w:rsidP="00E97572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E97572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73409B">
              <w:rPr>
                <w:color w:val="000000" w:themeColor="text1"/>
                <w:sz w:val="28"/>
                <w:szCs w:val="28"/>
                <w:shd w:val="clear" w:color="auto" w:fill="FFFFFF"/>
              </w:rPr>
              <w:t>Целяева</w:t>
            </w:r>
            <w:proofErr w:type="spellEnd"/>
            <w:r w:rsidRPr="0073409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Марьяна </w:t>
            </w:r>
            <w:proofErr w:type="spellStart"/>
            <w:r w:rsidRPr="0073409B">
              <w:rPr>
                <w:color w:val="000000" w:themeColor="text1"/>
                <w:sz w:val="28"/>
                <w:szCs w:val="28"/>
                <w:shd w:val="clear" w:color="auto" w:fill="FFFFFF"/>
              </w:rPr>
              <w:t>Анваровна</w:t>
            </w:r>
            <w:proofErr w:type="spellEnd"/>
            <w:r w:rsidRPr="0073409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369B8" w:rsidRPr="006B25AC" w:rsidRDefault="00C369B8" w:rsidP="00E97572">
            <w:pPr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5E35CB">
            <w:pPr>
              <w:ind w:right="-24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3409B">
              <w:rPr>
                <w:color w:val="000000" w:themeColor="text1"/>
                <w:sz w:val="28"/>
                <w:szCs w:val="28"/>
                <w:shd w:val="clear" w:color="auto" w:fill="FFFFFF"/>
              </w:rPr>
              <w:t>начальник отдела охраны труда ООО «Региональные коммунальные системы»</w:t>
            </w:r>
          </w:p>
          <w:p w:rsidR="00C369B8" w:rsidRPr="006B25AC" w:rsidRDefault="00C369B8" w:rsidP="005E35CB">
            <w:pPr>
              <w:ind w:right="-24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369B8" w:rsidRPr="00EA061C" w:rsidTr="00C369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73409B" w:rsidRDefault="00C369B8" w:rsidP="00054D3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054D35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3409B">
              <w:rPr>
                <w:color w:val="000000" w:themeColor="text1"/>
                <w:sz w:val="28"/>
                <w:szCs w:val="28"/>
              </w:rPr>
              <w:t>Чернецков</w:t>
            </w:r>
            <w:proofErr w:type="spellEnd"/>
            <w:r w:rsidRPr="0073409B">
              <w:rPr>
                <w:color w:val="000000" w:themeColor="text1"/>
                <w:sz w:val="28"/>
                <w:szCs w:val="28"/>
              </w:rPr>
              <w:t xml:space="preserve"> Андрей Русланович</w:t>
            </w:r>
          </w:p>
          <w:p w:rsidR="00C369B8" w:rsidRPr="00227760" w:rsidRDefault="00C369B8" w:rsidP="00054D35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764C67">
            <w:pPr>
              <w:ind w:right="-24"/>
              <w:rPr>
                <w:color w:val="000000" w:themeColor="text1"/>
                <w:sz w:val="28"/>
                <w:szCs w:val="28"/>
              </w:rPr>
            </w:pPr>
            <w:r w:rsidRPr="0073409B">
              <w:rPr>
                <w:color w:val="000000" w:themeColor="text1"/>
                <w:sz w:val="28"/>
                <w:szCs w:val="28"/>
              </w:rPr>
              <w:t xml:space="preserve">МБОУ НОШ №17 г. Красногорск заместитель директора по воспитательной работе региональный координатор </w:t>
            </w:r>
            <w:proofErr w:type="spellStart"/>
            <w:r w:rsidRPr="0073409B">
              <w:rPr>
                <w:color w:val="000000" w:themeColor="text1"/>
                <w:sz w:val="28"/>
                <w:szCs w:val="28"/>
              </w:rPr>
              <w:t>Всеросийского</w:t>
            </w:r>
            <w:proofErr w:type="spellEnd"/>
            <w:r w:rsidRPr="0073409B">
              <w:rPr>
                <w:color w:val="000000" w:themeColor="text1"/>
                <w:sz w:val="28"/>
                <w:szCs w:val="28"/>
              </w:rPr>
              <w:t xml:space="preserve"> сообщества наставников- просветителей по МО при Министерстве Просвещения РФ, помощник депутата </w:t>
            </w:r>
            <w:proofErr w:type="spellStart"/>
            <w:r w:rsidRPr="0073409B">
              <w:rPr>
                <w:color w:val="000000" w:themeColor="text1"/>
                <w:sz w:val="28"/>
                <w:szCs w:val="28"/>
              </w:rPr>
              <w:t>Мос.обл</w:t>
            </w:r>
            <w:proofErr w:type="spellEnd"/>
            <w:r w:rsidRPr="0073409B">
              <w:rPr>
                <w:color w:val="000000" w:themeColor="text1"/>
                <w:sz w:val="28"/>
                <w:szCs w:val="28"/>
              </w:rPr>
              <w:t xml:space="preserve">. Думы </w:t>
            </w:r>
          </w:p>
          <w:p w:rsidR="00C369B8" w:rsidRPr="00227760" w:rsidRDefault="00C369B8" w:rsidP="00764C67">
            <w:pPr>
              <w:ind w:right="-24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369B8" w:rsidRPr="00EA061C" w:rsidTr="00C369B8">
        <w:trPr>
          <w:trHeight w:val="6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865F05" w:rsidRDefault="00C369B8" w:rsidP="003C7E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B8" w:rsidRDefault="00C369B8" w:rsidP="003C7EFD">
            <w:pPr>
              <w:rPr>
                <w:color w:val="000000" w:themeColor="text1"/>
                <w:sz w:val="28"/>
                <w:szCs w:val="28"/>
              </w:rPr>
            </w:pPr>
            <w:r w:rsidRPr="00865F05">
              <w:rPr>
                <w:color w:val="000000" w:themeColor="text1"/>
                <w:sz w:val="28"/>
                <w:szCs w:val="28"/>
              </w:rPr>
              <w:t>Серова Юлия Андреевна</w:t>
            </w:r>
          </w:p>
          <w:p w:rsidR="00C369B8" w:rsidRPr="00746598" w:rsidRDefault="00C369B8" w:rsidP="00F6681E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B8" w:rsidRDefault="00C369B8" w:rsidP="005C5852">
            <w:pPr>
              <w:ind w:right="-2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ий финансовым отделом – главный бухгалтер аппарата Профсоюза работников автотранспорта и дорожного хозяйства Московской области</w:t>
            </w:r>
          </w:p>
          <w:p w:rsidR="00C369B8" w:rsidRPr="00746598" w:rsidRDefault="00C369B8" w:rsidP="00865F05">
            <w:pPr>
              <w:ind w:right="-24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C369B8" w:rsidRPr="00EA061C" w:rsidTr="00C369B8">
        <w:trPr>
          <w:trHeight w:val="6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A074D6" w:rsidRDefault="00C369B8" w:rsidP="003C7E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865F05" w:rsidRDefault="00C369B8" w:rsidP="003C7EFD">
            <w:pPr>
              <w:rPr>
                <w:color w:val="000000" w:themeColor="text1"/>
                <w:sz w:val="28"/>
                <w:szCs w:val="28"/>
              </w:rPr>
            </w:pPr>
            <w:r w:rsidRPr="00A074D6">
              <w:rPr>
                <w:color w:val="000000" w:themeColor="text1"/>
                <w:sz w:val="28"/>
                <w:szCs w:val="28"/>
              </w:rPr>
              <w:t>Мирошниченко Алина Руслановна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5C5852">
            <w:pPr>
              <w:ind w:right="-24"/>
              <w:rPr>
                <w:bCs/>
                <w:sz w:val="28"/>
                <w:szCs w:val="28"/>
              </w:rPr>
            </w:pPr>
            <w:r w:rsidRPr="00F6681E">
              <w:rPr>
                <w:sz w:val="28"/>
              </w:rPr>
              <w:t>главный специалист по организационно-информационной работе Профсоюза</w:t>
            </w:r>
          </w:p>
        </w:tc>
      </w:tr>
      <w:tr w:rsidR="00C369B8" w:rsidRPr="00EA061C" w:rsidTr="00C369B8">
        <w:trPr>
          <w:trHeight w:val="6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3C7E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3C7EF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мокоров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ария Дмитриевна</w:t>
            </w:r>
          </w:p>
          <w:p w:rsidR="00C369B8" w:rsidRPr="002D2A84" w:rsidRDefault="00C369B8" w:rsidP="003C7EF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5E71CE">
            <w:pPr>
              <w:ind w:right="-2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Начальника отдела государственной гражданской службы Департамента лесного хозяйства по ЦФО</w:t>
            </w:r>
          </w:p>
          <w:p w:rsidR="00C369B8" w:rsidRPr="002D2A84" w:rsidRDefault="00C369B8" w:rsidP="00F6681E">
            <w:pPr>
              <w:ind w:right="-24"/>
              <w:rPr>
                <w:b/>
                <w:bCs/>
                <w:sz w:val="28"/>
                <w:szCs w:val="28"/>
              </w:rPr>
            </w:pPr>
          </w:p>
        </w:tc>
      </w:tr>
      <w:tr w:rsidR="00C369B8" w:rsidRPr="00EA061C" w:rsidTr="00C369B8">
        <w:trPr>
          <w:trHeight w:val="6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73409B" w:rsidRDefault="00C369B8" w:rsidP="0079690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73409B" w:rsidRDefault="00C369B8" w:rsidP="00796907">
            <w:pPr>
              <w:rPr>
                <w:color w:val="000000" w:themeColor="text1"/>
                <w:sz w:val="28"/>
                <w:szCs w:val="28"/>
              </w:rPr>
            </w:pPr>
            <w:r w:rsidRPr="0073409B">
              <w:rPr>
                <w:color w:val="000000" w:themeColor="text1"/>
                <w:sz w:val="28"/>
                <w:szCs w:val="28"/>
              </w:rPr>
              <w:t xml:space="preserve">Афанасьева </w:t>
            </w:r>
          </w:p>
          <w:p w:rsidR="00C369B8" w:rsidRDefault="00C369B8" w:rsidP="00796907">
            <w:pPr>
              <w:rPr>
                <w:color w:val="000000" w:themeColor="text1"/>
                <w:sz w:val="28"/>
                <w:szCs w:val="28"/>
              </w:rPr>
            </w:pPr>
            <w:r w:rsidRPr="0073409B">
              <w:rPr>
                <w:color w:val="000000" w:themeColor="text1"/>
                <w:sz w:val="28"/>
                <w:szCs w:val="28"/>
              </w:rPr>
              <w:t>Алёна Дмитриевна</w:t>
            </w:r>
          </w:p>
          <w:p w:rsidR="00C369B8" w:rsidRPr="0073409B" w:rsidRDefault="00C369B8" w:rsidP="00F6681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73409B" w:rsidRDefault="00C369B8" w:rsidP="00796907">
            <w:pPr>
              <w:ind w:right="-24"/>
              <w:rPr>
                <w:color w:val="000000" w:themeColor="text1"/>
                <w:sz w:val="28"/>
                <w:szCs w:val="28"/>
              </w:rPr>
            </w:pPr>
            <w:r w:rsidRPr="0073409B">
              <w:rPr>
                <w:color w:val="000000" w:themeColor="text1"/>
                <w:sz w:val="28"/>
                <w:szCs w:val="28"/>
                <w:shd w:val="clear" w:color="auto" w:fill="FFFFFF"/>
              </w:rPr>
              <w:t>председатель Молодёжного совета </w:t>
            </w:r>
            <w:proofErr w:type="spellStart"/>
            <w:r w:rsidRPr="0073409B">
              <w:rPr>
                <w:color w:val="000000" w:themeColor="text1"/>
                <w:sz w:val="28"/>
                <w:szCs w:val="28"/>
                <w:shd w:val="clear" w:color="auto" w:fill="FFFFFF"/>
              </w:rPr>
              <w:t>Мособлспортпрофсоюза</w:t>
            </w:r>
            <w:proofErr w:type="spellEnd"/>
          </w:p>
        </w:tc>
      </w:tr>
      <w:tr w:rsidR="00C369B8" w:rsidRPr="00EA061C" w:rsidTr="00C369B8">
        <w:trPr>
          <w:trHeight w:val="6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3C7E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3C7E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вилова Дарья Дмитриевна</w:t>
            </w:r>
          </w:p>
          <w:p w:rsidR="00C369B8" w:rsidRDefault="00C369B8" w:rsidP="003C7EF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5E71CE">
            <w:pPr>
              <w:ind w:right="-2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лопроизводитель</w:t>
            </w:r>
          </w:p>
          <w:p w:rsidR="00C369B8" w:rsidRDefault="00C369B8" w:rsidP="005E71CE">
            <w:pPr>
              <w:ind w:right="-2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лен молодежной комиссии ППО АО «НПП «Исток» им. </w:t>
            </w:r>
            <w:proofErr w:type="spellStart"/>
            <w:r>
              <w:rPr>
                <w:bCs/>
                <w:sz w:val="28"/>
                <w:szCs w:val="28"/>
              </w:rPr>
              <w:t>Шокин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  <w:p w:rsidR="00C369B8" w:rsidRPr="00077F4B" w:rsidRDefault="00C369B8" w:rsidP="005E71CE">
            <w:pPr>
              <w:ind w:right="-24"/>
              <w:rPr>
                <w:bCs/>
                <w:sz w:val="28"/>
                <w:szCs w:val="28"/>
                <w:lang w:val="en-US"/>
              </w:rPr>
            </w:pPr>
          </w:p>
        </w:tc>
      </w:tr>
      <w:tr w:rsidR="00C369B8" w:rsidRPr="00EA061C" w:rsidTr="00C369B8">
        <w:trPr>
          <w:trHeight w:val="6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3C7E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3C7E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аранцева Анна Андреевна</w:t>
            </w:r>
          </w:p>
          <w:p w:rsidR="00C369B8" w:rsidRDefault="00C369B8" w:rsidP="003C7EF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1E565C" w:rsidRDefault="00C369B8" w:rsidP="001E565C">
            <w:pPr>
              <w:ind w:right="-24"/>
              <w:rPr>
                <w:bCs/>
                <w:sz w:val="28"/>
                <w:szCs w:val="28"/>
              </w:rPr>
            </w:pPr>
            <w:proofErr w:type="spellStart"/>
            <w:r w:rsidRPr="001E565C">
              <w:rPr>
                <w:bCs/>
                <w:sz w:val="28"/>
                <w:szCs w:val="28"/>
              </w:rPr>
              <w:t>Председетель</w:t>
            </w:r>
            <w:proofErr w:type="spellEnd"/>
            <w:r w:rsidRPr="001E565C">
              <w:rPr>
                <w:bCs/>
                <w:sz w:val="28"/>
                <w:szCs w:val="28"/>
              </w:rPr>
              <w:t xml:space="preserve"> Молодежного совета МОМ и МО ВЭП</w:t>
            </w:r>
          </w:p>
          <w:p w:rsidR="00C369B8" w:rsidRDefault="00C369B8" w:rsidP="001E565C">
            <w:pPr>
              <w:ind w:right="-24"/>
              <w:rPr>
                <w:bCs/>
                <w:sz w:val="28"/>
                <w:szCs w:val="28"/>
              </w:rPr>
            </w:pPr>
            <w:r w:rsidRPr="001E565C">
              <w:rPr>
                <w:bCs/>
                <w:sz w:val="28"/>
                <w:szCs w:val="28"/>
              </w:rPr>
              <w:t xml:space="preserve">- заместитель заведующего отделом по организационно-информационной </w:t>
            </w:r>
            <w:r w:rsidRPr="001E565C">
              <w:rPr>
                <w:bCs/>
                <w:sz w:val="28"/>
                <w:szCs w:val="28"/>
              </w:rPr>
              <w:lastRenderedPageBreak/>
              <w:t>работе, вопросам спорта, культуры, делам молодежи</w:t>
            </w:r>
          </w:p>
        </w:tc>
      </w:tr>
      <w:tr w:rsidR="00C369B8" w:rsidRPr="00EA061C" w:rsidTr="00C369B8">
        <w:trPr>
          <w:trHeight w:val="6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3C7E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3C7E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лушков Денис Николаевич</w:t>
            </w:r>
          </w:p>
          <w:p w:rsidR="00C369B8" w:rsidRDefault="00C369B8" w:rsidP="003C7EF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5E71CE">
            <w:pPr>
              <w:ind w:right="-24"/>
              <w:rPr>
                <w:bCs/>
                <w:sz w:val="28"/>
                <w:szCs w:val="28"/>
              </w:rPr>
            </w:pPr>
            <w:r w:rsidRPr="001E565C">
              <w:rPr>
                <w:bCs/>
                <w:sz w:val="28"/>
                <w:szCs w:val="28"/>
              </w:rPr>
              <w:t xml:space="preserve">Оператор станков ЧПУ, председатель Молодежного совета «КЗМК» МОМ и МО ВЭП  </w:t>
            </w:r>
          </w:p>
        </w:tc>
      </w:tr>
      <w:tr w:rsidR="00C369B8" w:rsidRPr="00EA061C" w:rsidTr="00C369B8">
        <w:trPr>
          <w:trHeight w:val="6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464742" w:rsidRDefault="00C369B8" w:rsidP="0046474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464742" w:rsidRDefault="00C369B8" w:rsidP="00464742">
            <w:pPr>
              <w:rPr>
                <w:color w:val="000000" w:themeColor="text1"/>
                <w:sz w:val="28"/>
                <w:szCs w:val="28"/>
              </w:rPr>
            </w:pPr>
            <w:r w:rsidRPr="00464742">
              <w:rPr>
                <w:color w:val="000000" w:themeColor="text1"/>
                <w:sz w:val="28"/>
                <w:szCs w:val="28"/>
              </w:rPr>
              <w:t xml:space="preserve">Николай </w:t>
            </w:r>
          </w:p>
          <w:p w:rsidR="00C369B8" w:rsidRDefault="00C369B8" w:rsidP="00464742">
            <w:pPr>
              <w:rPr>
                <w:color w:val="000000" w:themeColor="text1"/>
                <w:sz w:val="28"/>
                <w:szCs w:val="28"/>
              </w:rPr>
            </w:pPr>
            <w:r w:rsidRPr="00464742">
              <w:rPr>
                <w:color w:val="000000" w:themeColor="text1"/>
                <w:sz w:val="28"/>
                <w:szCs w:val="28"/>
              </w:rPr>
              <w:t>Исаев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1E565C" w:rsidRDefault="00F81E57" w:rsidP="00F81E57">
            <w:pPr>
              <w:ind w:right="-24"/>
              <w:rPr>
                <w:bCs/>
                <w:sz w:val="28"/>
                <w:szCs w:val="28"/>
              </w:rPr>
            </w:pPr>
            <w:r w:rsidRPr="00F81E57">
              <w:rPr>
                <w:bCs/>
                <w:sz w:val="28"/>
                <w:szCs w:val="28"/>
              </w:rPr>
              <w:t xml:space="preserve">Ведущий </w:t>
            </w:r>
            <w:r>
              <w:rPr>
                <w:bCs/>
                <w:sz w:val="28"/>
                <w:szCs w:val="28"/>
              </w:rPr>
              <w:t>агент наземного обслуживания ВС</w:t>
            </w:r>
          </w:p>
        </w:tc>
      </w:tr>
      <w:tr w:rsidR="00C369B8" w:rsidRPr="00EA061C" w:rsidTr="00C369B8">
        <w:trPr>
          <w:trHeight w:val="6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410EE2" w:rsidRDefault="00C369B8" w:rsidP="0046474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464742" w:rsidRDefault="00C369B8" w:rsidP="00464742">
            <w:pPr>
              <w:rPr>
                <w:color w:val="000000" w:themeColor="text1"/>
                <w:sz w:val="28"/>
                <w:szCs w:val="28"/>
              </w:rPr>
            </w:pPr>
            <w:r w:rsidRPr="00410EE2">
              <w:rPr>
                <w:bCs/>
                <w:sz w:val="28"/>
                <w:szCs w:val="28"/>
              </w:rPr>
              <w:t>Локтева Виктория Александровна -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F6681E">
            <w:pPr>
              <w:ind w:right="-24"/>
              <w:rPr>
                <w:bCs/>
                <w:sz w:val="28"/>
                <w:szCs w:val="28"/>
              </w:rPr>
            </w:pPr>
            <w:r w:rsidRPr="00410EE2">
              <w:rPr>
                <w:bCs/>
                <w:sz w:val="28"/>
                <w:szCs w:val="28"/>
              </w:rPr>
              <w:t>заведующий социально-экономиче</w:t>
            </w:r>
            <w:r w:rsidR="00F6681E">
              <w:rPr>
                <w:bCs/>
                <w:sz w:val="28"/>
                <w:szCs w:val="28"/>
              </w:rPr>
              <w:t xml:space="preserve">ским отделом обкома Профсоюза </w:t>
            </w:r>
          </w:p>
        </w:tc>
      </w:tr>
      <w:tr w:rsidR="00C369B8" w:rsidRPr="00EA061C" w:rsidTr="00C369B8">
        <w:trPr>
          <w:trHeight w:val="6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C369B8" w:rsidRDefault="00C369B8" w:rsidP="0046474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410EE2" w:rsidRDefault="00C369B8" w:rsidP="00464742">
            <w:pPr>
              <w:rPr>
                <w:bCs/>
                <w:sz w:val="28"/>
                <w:szCs w:val="28"/>
              </w:rPr>
            </w:pPr>
            <w:proofErr w:type="spellStart"/>
            <w:r w:rsidRPr="00C369B8">
              <w:rPr>
                <w:bCs/>
                <w:sz w:val="28"/>
                <w:szCs w:val="28"/>
              </w:rPr>
              <w:t>Абродина</w:t>
            </w:r>
            <w:proofErr w:type="spellEnd"/>
            <w:r w:rsidRPr="00C369B8">
              <w:rPr>
                <w:bCs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410EE2" w:rsidRDefault="003D671B" w:rsidP="005E71CE">
            <w:pPr>
              <w:ind w:right="-24"/>
              <w:rPr>
                <w:bCs/>
                <w:sz w:val="28"/>
                <w:szCs w:val="28"/>
              </w:rPr>
            </w:pPr>
            <w:r w:rsidRPr="003D671B">
              <w:rPr>
                <w:bCs/>
                <w:sz w:val="28"/>
                <w:szCs w:val="28"/>
              </w:rPr>
              <w:t>заместитель начальника отдела контроля ведения государственного лесного реестра и лесоустройства</w:t>
            </w:r>
          </w:p>
        </w:tc>
      </w:tr>
    </w:tbl>
    <w:p w:rsidR="003C71FA" w:rsidRDefault="003C71FA" w:rsidP="003C71FA">
      <w:pPr>
        <w:pStyle w:val="msonormalmrcssattr"/>
        <w:shd w:val="clear" w:color="auto" w:fill="FFFFFF"/>
        <w:rPr>
          <w:rFonts w:ascii="Arial" w:hAnsi="Arial" w:cs="Arial"/>
          <w:color w:val="2C2D2E"/>
          <w:sz w:val="23"/>
          <w:szCs w:val="23"/>
        </w:rPr>
      </w:pPr>
    </w:p>
    <w:p w:rsidR="009518B9" w:rsidRPr="00EA061C" w:rsidRDefault="009518B9">
      <w:pPr>
        <w:rPr>
          <w:sz w:val="28"/>
          <w:szCs w:val="28"/>
        </w:rPr>
      </w:pPr>
      <w:bookmarkStart w:id="0" w:name="_GoBack"/>
      <w:bookmarkEnd w:id="0"/>
    </w:p>
    <w:sectPr w:rsidR="009518B9" w:rsidRPr="00EA061C" w:rsidSect="003474F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73469"/>
    <w:multiLevelType w:val="hybridMultilevel"/>
    <w:tmpl w:val="C2DAD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7F4"/>
    <w:rsid w:val="00023BE7"/>
    <w:rsid w:val="000503BE"/>
    <w:rsid w:val="00054D35"/>
    <w:rsid w:val="0006118E"/>
    <w:rsid w:val="00076757"/>
    <w:rsid w:val="00077F4B"/>
    <w:rsid w:val="000871D7"/>
    <w:rsid w:val="0009050C"/>
    <w:rsid w:val="000A3E6C"/>
    <w:rsid w:val="000C2370"/>
    <w:rsid w:val="000C2C86"/>
    <w:rsid w:val="000E275A"/>
    <w:rsid w:val="001257CC"/>
    <w:rsid w:val="001E565C"/>
    <w:rsid w:val="00202C70"/>
    <w:rsid w:val="00227760"/>
    <w:rsid w:val="002722EB"/>
    <w:rsid w:val="002D2A84"/>
    <w:rsid w:val="00341708"/>
    <w:rsid w:val="003474FC"/>
    <w:rsid w:val="003711F4"/>
    <w:rsid w:val="003C30BC"/>
    <w:rsid w:val="003C6450"/>
    <w:rsid w:val="003C71FA"/>
    <w:rsid w:val="003C7EFD"/>
    <w:rsid w:val="003D671B"/>
    <w:rsid w:val="00410EE2"/>
    <w:rsid w:val="0041322D"/>
    <w:rsid w:val="00436C51"/>
    <w:rsid w:val="00437A82"/>
    <w:rsid w:val="00457F8B"/>
    <w:rsid w:val="00464742"/>
    <w:rsid w:val="00466FEA"/>
    <w:rsid w:val="004850C6"/>
    <w:rsid w:val="004B6DF4"/>
    <w:rsid w:val="004F75CF"/>
    <w:rsid w:val="0052697C"/>
    <w:rsid w:val="0057613E"/>
    <w:rsid w:val="005A5030"/>
    <w:rsid w:val="005C5852"/>
    <w:rsid w:val="005D0CB0"/>
    <w:rsid w:val="005E35CB"/>
    <w:rsid w:val="005E71CE"/>
    <w:rsid w:val="006067FC"/>
    <w:rsid w:val="00641D2D"/>
    <w:rsid w:val="00642FC0"/>
    <w:rsid w:val="006445A4"/>
    <w:rsid w:val="00696BCB"/>
    <w:rsid w:val="006A1320"/>
    <w:rsid w:val="006B25AC"/>
    <w:rsid w:val="00710590"/>
    <w:rsid w:val="00721558"/>
    <w:rsid w:val="0073409B"/>
    <w:rsid w:val="00746598"/>
    <w:rsid w:val="00764C67"/>
    <w:rsid w:val="00771C08"/>
    <w:rsid w:val="007860C1"/>
    <w:rsid w:val="00796907"/>
    <w:rsid w:val="007A1986"/>
    <w:rsid w:val="007C35BD"/>
    <w:rsid w:val="007E3B37"/>
    <w:rsid w:val="00865F05"/>
    <w:rsid w:val="008E7C84"/>
    <w:rsid w:val="00902178"/>
    <w:rsid w:val="00911315"/>
    <w:rsid w:val="009518B9"/>
    <w:rsid w:val="00954A99"/>
    <w:rsid w:val="009F6900"/>
    <w:rsid w:val="00A074D6"/>
    <w:rsid w:val="00A56F2C"/>
    <w:rsid w:val="00AE386C"/>
    <w:rsid w:val="00C16067"/>
    <w:rsid w:val="00C369B8"/>
    <w:rsid w:val="00C60CA8"/>
    <w:rsid w:val="00C67DB5"/>
    <w:rsid w:val="00C90814"/>
    <w:rsid w:val="00CE65B4"/>
    <w:rsid w:val="00DC3C1B"/>
    <w:rsid w:val="00DD47F4"/>
    <w:rsid w:val="00E04EC4"/>
    <w:rsid w:val="00E178A7"/>
    <w:rsid w:val="00E97572"/>
    <w:rsid w:val="00EA061C"/>
    <w:rsid w:val="00ED58D2"/>
    <w:rsid w:val="00F44B9B"/>
    <w:rsid w:val="00F6681E"/>
    <w:rsid w:val="00F709B5"/>
    <w:rsid w:val="00F73649"/>
    <w:rsid w:val="00F8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068FA-6D3D-4F58-AD3C-4D27D06A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7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7DB5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67DB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C67DB5"/>
    <w:pPr>
      <w:keepNext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C67DB5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C67DB5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C67DB5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67DB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DB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67DB5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C67DB5"/>
    <w:rPr>
      <w:b/>
      <w:bCs/>
      <w:sz w:val="32"/>
      <w:szCs w:val="24"/>
    </w:rPr>
  </w:style>
  <w:style w:type="character" w:customStyle="1" w:styleId="40">
    <w:name w:val="Заголовок 4 Знак"/>
    <w:link w:val="4"/>
    <w:rsid w:val="00C67DB5"/>
    <w:rPr>
      <w:sz w:val="32"/>
      <w:szCs w:val="24"/>
    </w:rPr>
  </w:style>
  <w:style w:type="character" w:customStyle="1" w:styleId="50">
    <w:name w:val="Заголовок 5 Знак"/>
    <w:link w:val="5"/>
    <w:rsid w:val="00C67DB5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C67DB5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C67DB5"/>
    <w:rPr>
      <w:sz w:val="28"/>
      <w:szCs w:val="24"/>
    </w:rPr>
  </w:style>
  <w:style w:type="paragraph" w:styleId="a3">
    <w:name w:val="Title"/>
    <w:basedOn w:val="a"/>
    <w:link w:val="a4"/>
    <w:qFormat/>
    <w:rsid w:val="00C67DB5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C67DB5"/>
    <w:rPr>
      <w:b/>
      <w:bCs/>
      <w:sz w:val="32"/>
      <w:szCs w:val="24"/>
    </w:rPr>
  </w:style>
  <w:style w:type="table" w:styleId="a5">
    <w:name w:val="Table Grid"/>
    <w:basedOn w:val="a1"/>
    <w:uiPriority w:val="59"/>
    <w:rsid w:val="00DD4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132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1322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322D"/>
    <w:rPr>
      <w:rFonts w:ascii="Segoe UI" w:hAnsi="Segoe UI" w:cs="Segoe UI"/>
      <w:sz w:val="18"/>
      <w:szCs w:val="18"/>
    </w:rPr>
  </w:style>
  <w:style w:type="paragraph" w:customStyle="1" w:styleId="msonormalmrcssattr">
    <w:name w:val="msonormal_mr_css_attr"/>
    <w:basedOn w:val="a"/>
    <w:rsid w:val="003C71FA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5E35CB"/>
  </w:style>
  <w:style w:type="character" w:styleId="a9">
    <w:name w:val="Hyperlink"/>
    <w:basedOn w:val="a0"/>
    <w:uiPriority w:val="99"/>
    <w:unhideWhenUsed/>
    <w:rsid w:val="00077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CA14F-9925-41B9-AC6F-8FCA323B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58</cp:revision>
  <cp:lastPrinted>2026-04-23T06:27:00Z</cp:lastPrinted>
  <dcterms:created xsi:type="dcterms:W3CDTF">2024-05-29T12:10:00Z</dcterms:created>
  <dcterms:modified xsi:type="dcterms:W3CDTF">2026-07-07T08:43:00Z</dcterms:modified>
</cp:coreProperties>
</file>